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4298 JE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olkhors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6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ertain protected disclosures by pharmacists and pharmacies regarding amounts charged for prescription drug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369, Insurance Code, is amended by adding Subchapter K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K. </w:t>
      </w:r>
      <w:r>
        <w:rPr>
          <w:u w:val="single"/>
        </w:rPr>
        <w:t xml:space="preserve"> </w:t>
      </w:r>
      <w:r>
        <w:rPr>
          <w:u w:val="single"/>
        </w:rPr>
        <w:t xml:space="preserve">PROTECTED PRACTICES REGARDING PRESCRIPTION DRUG CHARGE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69.5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sub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nrollee" means an individual who is covered under a health benefit plan, including a covered dependent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rescription drug"</w:t>
      </w:r>
      <w:r>
        <w:rPr>
          <w:u w:val="single"/>
        </w:rPr>
        <w:t xml:space="preserve"> </w:t>
      </w:r>
      <w:r>
        <w:rPr>
          <w:u w:val="single"/>
        </w:rPr>
        <w:t xml:space="preserve">has the meaning assigned by Section 551.003, Occupations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69.5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LICABILITY OF SUBCHAPTER.  (a)  This subchapter applies only to a health benefit plan that provides benefits for medical or surgical expenses incurred as a result of a health condition, accident, or sickness, including an individual, group, blanket, or franchise insurance policy or insurance agreement, a group hospital service contract, or an individual or group evidence of coverage or similar coverage document that is issued b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surance compan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group hospital service corporation operating under Chapter 842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ealth maintenance organization operating under Chapter 843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pproved nonprofit health corporation that holds a certificate of authority under Chapter 844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ltiple employer welfare arrangement that holds a certificate of authority under Chapter 846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ipulated premium company operating under Chapter 884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raternal benefit society operating under Chapter 885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loyd's plan operating under Chapter 941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9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xchange operating under Chapter 942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law, this subchapter applies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mall employer health benefit plan subject to Chapter 1501, including coverage provided through a health group cooperative under Subchapter B of that chapt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andard health benefit plan issued under Chapter 1507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basic coverage plan under Chapter 1551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basic plan under Chapter 1575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imary care coverage plan under Chapter 1579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lan providing basic coverage under Chapter 1601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ealth benefits provided by or through a church benefits board under Subchapter I, Chapter 22, Business Organizations Cod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roup health coverage made available by a school district in accordance with Section 22.004, Education Cod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9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tate Medicaid program, including the Medicaid managed care program operated under Chapter 533, Government Cod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0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hild health plan program under Chapter 62, Health and Safety Cod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gional or local health care program operated under Section 75.104, Health and Safety Cod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elf-funded health benefit plan sponsored by a professional employer organization under Chapter 91, Labor Cod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unty employee group health benefits provided under Chapter 157, Local Government Cod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ealth and accident coverage provided by a risk pool created under Chapter 172, Local Government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ubchapter applies to coverage under a group health benefit plan provided to a resident of this state regardless of whether the group policy, agreement, or contract is delivered, issued for delivery, or renewed in this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69.5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TECTED DISCLOSURE BY PHARMACISTS AND PHARMACIES.  An issuer of a health benefit plan that provides prescription drug benefits or a pharmacy benefit manager that administers pharmacy benefits may not, by contract or otherwise, prohibit or restrict a pharmacist or pharmacy from informing an enrollee of any difference between the enrollee's out-of-pocket cost for a prescription drug under the enrollee's health benefit plan and the out-of-pocket cost without submitting a claim under the enrollee's health benefit pla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46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